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25F3D87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044E36">
        <w:rPr>
          <w:b/>
          <w:sz w:val="28"/>
          <w:szCs w:val="28"/>
          <w:lang w:val="ru-RU"/>
        </w:rPr>
        <w:t>0</w:t>
      </w:r>
      <w:r w:rsidR="00ED4AE8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BE44E4">
        <w:rPr>
          <w:b/>
          <w:sz w:val="28"/>
          <w:szCs w:val="28"/>
        </w:rPr>
        <w:t>0</w:t>
      </w:r>
      <w:r w:rsidR="00ED4AE8">
        <w:rPr>
          <w:b/>
          <w:sz w:val="28"/>
          <w:szCs w:val="28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5204287" w:rsidR="00983466" w:rsidRPr="000176E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0176EC">
        <w:rPr>
          <w:b/>
          <w:sz w:val="28"/>
          <w:szCs w:val="28"/>
          <w:lang w:val="en-US"/>
        </w:rPr>
        <w:t>4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E1E6F" w:rsidRPr="001A3188" w14:paraId="730B276B" w14:textId="77777777" w:rsidTr="00BE1E6F">
        <w:tc>
          <w:tcPr>
            <w:tcW w:w="648" w:type="dxa"/>
            <w:vAlign w:val="center"/>
            <w:hideMark/>
          </w:tcPr>
          <w:p w14:paraId="3E00E2A9" w14:textId="77777777" w:rsidR="00BE1E6F" w:rsidRPr="001A3188" w:rsidRDefault="00BE1E6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E1E6F" w:rsidRPr="001A3188" w:rsidRDefault="00BE1E6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5B026CD8" w:rsidR="00BE1E6F" w:rsidRPr="00044E36" w:rsidRDefault="00BE1E6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ЦИК</w:t>
            </w:r>
          </w:p>
        </w:tc>
      </w:tr>
      <w:tr w:rsidR="00BE1E6F" w:rsidRPr="001A3188" w14:paraId="6AA14DAD" w14:textId="77777777" w:rsidTr="00BE1E6F">
        <w:tc>
          <w:tcPr>
            <w:tcW w:w="648" w:type="dxa"/>
            <w:vAlign w:val="center"/>
          </w:tcPr>
          <w:p w14:paraId="6821D5C8" w14:textId="77777777" w:rsidR="00BE1E6F" w:rsidRDefault="00BE1E6F" w:rsidP="005B77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5134626" w14:textId="4BD86907" w:rsidR="00BE1E6F" w:rsidRPr="001A3188" w:rsidRDefault="00BE1E6F" w:rsidP="00BE4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кази на Президента на републиката за насрочване на частични избори на</w:t>
            </w:r>
            <w:r w:rsidRPr="00BE44E4">
              <w:rPr>
                <w:sz w:val="28"/>
                <w:szCs w:val="28"/>
              </w:rPr>
              <w:t xml:space="preserve"> 27 юн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66D43705" w14:textId="09BA8D39" w:rsidR="00BE1E6F" w:rsidRPr="00AF75D0" w:rsidRDefault="00BE1E6F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E1E6F" w:rsidRPr="001A3188" w14:paraId="4A336628" w14:textId="77777777" w:rsidTr="00BE1E6F">
        <w:tc>
          <w:tcPr>
            <w:tcW w:w="648" w:type="dxa"/>
            <w:vAlign w:val="center"/>
          </w:tcPr>
          <w:p w14:paraId="5A24A268" w14:textId="30E2F116" w:rsidR="00BE1E6F" w:rsidRDefault="00BE1E6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A775070" w14:textId="5FCED6FC" w:rsidR="00BE1E6F" w:rsidRPr="00004F94" w:rsidRDefault="00BE1E6F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873CA7">
              <w:rPr>
                <w:sz w:val="28"/>
                <w:szCs w:val="28"/>
              </w:rPr>
              <w:t>Доклад относно машинно</w:t>
            </w:r>
            <w:r>
              <w:rPr>
                <w:sz w:val="28"/>
                <w:szCs w:val="28"/>
              </w:rPr>
              <w:t>то</w:t>
            </w:r>
            <w:r w:rsidRPr="00873CA7">
              <w:rPr>
                <w:sz w:val="28"/>
                <w:szCs w:val="28"/>
              </w:rPr>
              <w:t xml:space="preserve"> гласуване</w:t>
            </w:r>
          </w:p>
        </w:tc>
        <w:tc>
          <w:tcPr>
            <w:tcW w:w="2340" w:type="dxa"/>
            <w:vAlign w:val="center"/>
          </w:tcPr>
          <w:p w14:paraId="5E55BEAA" w14:textId="711B0DAF" w:rsidR="00BE1E6F" w:rsidRDefault="00BE1E6F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E1E6F" w:rsidRPr="001A3188" w14:paraId="1B509103" w14:textId="77777777" w:rsidTr="00BE1E6F">
        <w:tc>
          <w:tcPr>
            <w:tcW w:w="648" w:type="dxa"/>
            <w:vAlign w:val="center"/>
          </w:tcPr>
          <w:p w14:paraId="6B7E8AC7" w14:textId="747ACC17" w:rsidR="00BE1E6F" w:rsidRDefault="00BE1E6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09EEB47" w14:textId="0392F5A0" w:rsidR="00BE1E6F" w:rsidRPr="00873CA7" w:rsidRDefault="00BE1E6F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BFD9820" w14:textId="77777777" w:rsidR="00BE1E6F" w:rsidRDefault="00BE1E6F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BB4EDB8" w14:textId="3018B52E" w:rsidR="00BE1E6F" w:rsidRDefault="00BE1E6F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E1E6F" w:rsidRPr="001A3188" w14:paraId="6C601484" w14:textId="77777777" w:rsidTr="00BE1E6F">
        <w:tc>
          <w:tcPr>
            <w:tcW w:w="648" w:type="dxa"/>
            <w:vAlign w:val="center"/>
          </w:tcPr>
          <w:p w14:paraId="0AAF21A5" w14:textId="30D763AA" w:rsidR="00BE1E6F" w:rsidRDefault="00BE1E6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BAA694A" w14:textId="7D2B75B3" w:rsidR="00BE1E6F" w:rsidRPr="00004F94" w:rsidRDefault="00BE1E6F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6051D3A" w14:textId="77777777" w:rsidR="00BE1E6F" w:rsidRDefault="00BE1E6F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3963E7B" w14:textId="397B317E" w:rsidR="00BE1E6F" w:rsidRDefault="00BE1E6F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E1E6F" w:rsidRPr="001A3188" w14:paraId="464313D6" w14:textId="77777777" w:rsidTr="00BE1E6F">
        <w:tc>
          <w:tcPr>
            <w:tcW w:w="648" w:type="dxa"/>
            <w:vAlign w:val="center"/>
          </w:tcPr>
          <w:p w14:paraId="13D54DA3" w14:textId="4A6F592E" w:rsidR="00BE1E6F" w:rsidRPr="00855046" w:rsidRDefault="00BE1E6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264" w:type="dxa"/>
            <w:vAlign w:val="center"/>
          </w:tcPr>
          <w:p w14:paraId="79102573" w14:textId="70E96A02" w:rsidR="00BE1E6F" w:rsidRPr="00004F94" w:rsidRDefault="00BE1E6F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B79B8AA" w14:textId="111C3119" w:rsidR="00BE1E6F" w:rsidRPr="00855046" w:rsidRDefault="00BE1E6F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E1E6F" w:rsidRPr="001A3188" w14:paraId="2033884D" w14:textId="77777777" w:rsidTr="00BE1E6F">
        <w:trPr>
          <w:trHeight w:val="138"/>
        </w:trPr>
        <w:tc>
          <w:tcPr>
            <w:tcW w:w="648" w:type="dxa"/>
            <w:vAlign w:val="center"/>
          </w:tcPr>
          <w:p w14:paraId="2FF33F66" w14:textId="3A9AA5D1" w:rsidR="00BE1E6F" w:rsidRPr="001A3188" w:rsidRDefault="00BE1E6F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E1E6F" w:rsidRPr="001A3188" w:rsidRDefault="00BE1E6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5E8DC13" w14:textId="4626725C" w:rsidR="00BE1E6F" w:rsidRDefault="00BE1E6F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  <w:p w14:paraId="5ACE1813" w14:textId="2519C140" w:rsidR="00BE1E6F" w:rsidRPr="001A3188" w:rsidRDefault="00BE1E6F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414F9527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0480" w14:textId="77777777" w:rsidR="00DD688E" w:rsidRDefault="00DD688E" w:rsidP="00A02F2A">
      <w:pPr>
        <w:spacing w:after="0" w:line="240" w:lineRule="auto"/>
      </w:pPr>
      <w:r>
        <w:separator/>
      </w:r>
    </w:p>
  </w:endnote>
  <w:endnote w:type="continuationSeparator" w:id="0">
    <w:p w14:paraId="0F8DE00A" w14:textId="77777777" w:rsidR="00DD688E" w:rsidRDefault="00DD688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B8F4" w14:textId="77777777" w:rsidR="00DD688E" w:rsidRDefault="00DD688E" w:rsidP="00A02F2A">
      <w:pPr>
        <w:spacing w:after="0" w:line="240" w:lineRule="auto"/>
      </w:pPr>
      <w:r>
        <w:separator/>
      </w:r>
    </w:p>
  </w:footnote>
  <w:footnote w:type="continuationSeparator" w:id="0">
    <w:p w14:paraId="04D9A315" w14:textId="77777777" w:rsidR="00DD688E" w:rsidRDefault="00DD688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6EC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4E36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73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5ED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06B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01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7D9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63A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48C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046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3CA7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564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4DAA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206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E6F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4E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AF7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8E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4AE8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16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ABE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EB62C3F-2562-4E34-AA31-1426CCA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90F2-6143-4E5C-813B-AFDB002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5-05T08:04:00Z</cp:lastPrinted>
  <dcterms:created xsi:type="dcterms:W3CDTF">2021-05-07T11:07:00Z</dcterms:created>
  <dcterms:modified xsi:type="dcterms:W3CDTF">2021-05-07T11:07:00Z</dcterms:modified>
</cp:coreProperties>
</file>